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81"/>
        <w:gridCol w:w="894"/>
        <w:gridCol w:w="819"/>
        <w:gridCol w:w="6501"/>
        <w:gridCol w:w="1843"/>
      </w:tblGrid>
      <w:tr w:rsidR="002F59D9" w:rsidRPr="00411702" w:rsidTr="002F2D94">
        <w:trPr>
          <w:trHeight w:val="1950"/>
        </w:trPr>
        <w:tc>
          <w:tcPr>
            <w:tcW w:w="1063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681BEE" w:rsidRPr="00411702" w:rsidRDefault="006E4165" w:rsidP="0094752F">
            <w:pPr>
              <w:tabs>
                <w:tab w:val="left" w:pos="8539"/>
                <w:tab w:val="left" w:pos="9003"/>
              </w:tabs>
              <w:ind w:left="34" w:hanging="34"/>
              <w:jc w:val="right"/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iCs/>
                <w:color w:val="000000" w:themeColor="text1"/>
                <w:sz w:val="20"/>
              </w:rPr>
              <w:t>Монгол Улсын 201</w:t>
            </w:r>
            <w:r w:rsidR="00681BEE" w:rsidRPr="00411702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6</w:t>
            </w:r>
            <w:r w:rsidRPr="0041170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оны </w:t>
            </w:r>
          </w:p>
          <w:p w:rsidR="00681BEE" w:rsidRPr="00411702" w:rsidRDefault="002F2D94" w:rsidP="00295D91">
            <w:pPr>
              <w:jc w:val="right"/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Т</w:t>
            </w:r>
            <w:r w:rsidR="00AE39C6" w:rsidRPr="00411702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ө</w:t>
            </w:r>
            <w:r w:rsidR="00681BEE" w:rsidRPr="00411702">
              <w:rPr>
                <w:rFonts w:ascii="Arial" w:hAnsi="Arial" w:cs="Arial"/>
                <w:iCs/>
                <w:color w:val="000000" w:themeColor="text1"/>
                <w:sz w:val="20"/>
              </w:rPr>
              <w:t>свийн</w:t>
            </w: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</w:t>
            </w:r>
            <w:r w:rsidR="00CF2591" w:rsidRPr="00411702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тухай</w:t>
            </w: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</w:t>
            </w:r>
            <w:r w:rsidR="0008130A" w:rsidRPr="0041170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хуулийн </w:t>
            </w:r>
          </w:p>
          <w:p w:rsidR="006E4165" w:rsidRPr="00411702" w:rsidRDefault="0008130A" w:rsidP="00295D91">
            <w:pPr>
              <w:jc w:val="right"/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1</w:t>
            </w:r>
            <w:r w:rsidR="006E4165" w:rsidRPr="00411702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 xml:space="preserve"> дүгээр хавсралт</w:t>
            </w:r>
          </w:p>
          <w:p w:rsidR="006E4165" w:rsidRPr="00411702" w:rsidRDefault="006E4165" w:rsidP="00295D9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</w:pPr>
          </w:p>
          <w:p w:rsidR="006E4165" w:rsidRPr="00411702" w:rsidRDefault="006E4165" w:rsidP="00295D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ТӨСВИЙ</w:t>
            </w:r>
            <w:r w:rsidR="008F66DB"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Н ЕРӨНХИЙЛӨН ЗАХИРАГЧ НАРЫН 201</w:t>
            </w:r>
            <w:r w:rsidR="00681BEE"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6</w:t>
            </w: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 xml:space="preserve"> ОНД </w:t>
            </w:r>
          </w:p>
          <w:p w:rsidR="006E4165" w:rsidRPr="00411702" w:rsidRDefault="006E4165" w:rsidP="00295D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ХЭРЭГЖҮҮЛЭХ ХӨТӨЛБӨР, ХӨТӨЛБӨРИЙН ХҮРЭХ</w:t>
            </w:r>
          </w:p>
          <w:p w:rsidR="006E4165" w:rsidRPr="00411702" w:rsidRDefault="006E4165" w:rsidP="00295D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ҮР ДҮНГИЙН ТАЛААРХ ЧАНАРЫН БОЛОН ТОО</w:t>
            </w:r>
          </w:p>
          <w:p w:rsidR="006E4165" w:rsidRPr="00411702" w:rsidRDefault="006E4165" w:rsidP="00295D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ХЭМЖЭЭНИЙ ҮЗҮҮЛЭЛТ</w:t>
            </w:r>
          </w:p>
          <w:p w:rsidR="006E4165" w:rsidRPr="00411702" w:rsidRDefault="006E4165" w:rsidP="00295D9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</w:tr>
      <w:tr w:rsidR="002F59D9" w:rsidRPr="00411702" w:rsidTr="002F2D94">
        <w:trPr>
          <w:trHeight w:val="855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6E4165" w:rsidRPr="00411702" w:rsidRDefault="006E4165" w:rsidP="00787F8D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д/д</w:t>
            </w:r>
          </w:p>
        </w:tc>
        <w:tc>
          <w:tcPr>
            <w:tcW w:w="8214" w:type="dxa"/>
            <w:gridSpan w:val="3"/>
            <w:shd w:val="clear" w:color="auto" w:fill="FFFFFF" w:themeFill="background1"/>
            <w:vAlign w:val="center"/>
            <w:hideMark/>
          </w:tcPr>
          <w:p w:rsidR="006E4165" w:rsidRPr="00411702" w:rsidRDefault="006E4165" w:rsidP="00295D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Төсвийн ерөнхийлөн захирагч, түүний хэрэгжүүлэх хөтөлбөр, хөтөлбөрийн хүрэх үр дүнгийн үзүүлэлт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E4165" w:rsidRPr="00411702" w:rsidRDefault="006E4165" w:rsidP="00681BEE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</w:t>
            </w:r>
            <w:r w:rsidR="00681BEE"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6</w:t>
            </w: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онызорилтот түвшин</w:t>
            </w:r>
          </w:p>
        </w:tc>
      </w:tr>
      <w:tr w:rsidR="002F2D94" w:rsidRPr="00411702" w:rsidTr="002F2D94">
        <w:trPr>
          <w:trHeight w:val="377"/>
        </w:trPr>
        <w:tc>
          <w:tcPr>
            <w:tcW w:w="5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2F2D94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4</w:t>
            </w:r>
          </w:p>
          <w:p w:rsidR="002F2D94" w:rsidRPr="00411702" w:rsidRDefault="002F2D94" w:rsidP="002F2D94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057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F92C35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СОНГУУЛИЙН ЕРӨНХИЙ ХОРООНЫ ДАРГА</w:t>
            </w:r>
          </w:p>
        </w:tc>
      </w:tr>
      <w:tr w:rsidR="002F2D94" w:rsidRPr="00411702" w:rsidTr="002F2D94">
        <w:trPr>
          <w:trHeight w:val="255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2F2D94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4.1</w:t>
            </w:r>
          </w:p>
        </w:tc>
        <w:tc>
          <w:tcPr>
            <w:tcW w:w="916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F92C35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b/>
                <w:bCs/>
                <w:color w:val="000000" w:themeColor="text1"/>
                <w:sz w:val="20"/>
                <w:lang w:val="mn-MN"/>
              </w:rPr>
              <w:t>Бүх шатны сонгууль зохион байгуулах</w:t>
            </w:r>
          </w:p>
        </w:tc>
      </w:tr>
      <w:tr w:rsidR="002F2D94" w:rsidRPr="00411702" w:rsidTr="002F2D94">
        <w:trPr>
          <w:trHeight w:val="510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4D2D57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14.1.1</w:t>
            </w:r>
          </w:p>
        </w:tc>
        <w:tc>
          <w:tcPr>
            <w:tcW w:w="6501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F92C3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 xml:space="preserve">Сонгуулийн хууль тогтоомжийг хэрэгжүүлэхтэй холбоотой 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боловсруулах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 xml:space="preserve"> журам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,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 xml:space="preserve"> заавар, маяг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C5794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40</w:t>
            </w:r>
          </w:p>
        </w:tc>
      </w:tr>
      <w:tr w:rsidR="002F2D94" w:rsidRPr="00411702" w:rsidTr="002F2D94">
        <w:trPr>
          <w:trHeight w:val="255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4D2D57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14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2</w:t>
            </w:r>
          </w:p>
        </w:tc>
        <w:tc>
          <w:tcPr>
            <w:tcW w:w="6501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F92C35">
            <w:pPr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Сонгуулийн хууль тогтоомжийг сурталчлах сургалт, семинарын то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44</w:t>
            </w:r>
          </w:p>
        </w:tc>
      </w:tr>
      <w:tr w:rsidR="002F2D94" w:rsidRPr="00411702" w:rsidTr="002F2D94">
        <w:trPr>
          <w:trHeight w:val="300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4D2D57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14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3</w:t>
            </w:r>
          </w:p>
        </w:tc>
        <w:tc>
          <w:tcPr>
            <w:tcW w:w="6501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F92C35">
            <w:pPr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Сонгогчдын боловсролыг дээшлүүлэх  /өмнөх оны суурь үзүүлэлтээс өсөх хувь/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5</w:t>
            </w:r>
          </w:p>
        </w:tc>
      </w:tr>
      <w:tr w:rsidR="002F2D94" w:rsidRPr="00411702" w:rsidTr="002F2D94">
        <w:trPr>
          <w:trHeight w:val="255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4D2D57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14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4</w:t>
            </w:r>
          </w:p>
        </w:tc>
        <w:tc>
          <w:tcPr>
            <w:tcW w:w="6501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F92C35">
            <w:pPr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Тойрог болон нутаг дэвсгэрийн хорооны үйл ажиллагаанд хийх  хяналт, шалгалтын то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47</w:t>
            </w:r>
          </w:p>
        </w:tc>
      </w:tr>
      <w:tr w:rsidR="002F2D94" w:rsidRPr="00411702" w:rsidTr="002F2D94">
        <w:trPr>
          <w:trHeight w:val="255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</w:tcPr>
          <w:p w:rsidR="002F2D94" w:rsidRPr="00411702" w:rsidRDefault="002F2D94" w:rsidP="006F575A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14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5</w:t>
            </w:r>
          </w:p>
        </w:tc>
        <w:tc>
          <w:tcPr>
            <w:tcW w:w="6501" w:type="dxa"/>
            <w:shd w:val="clear" w:color="auto" w:fill="FFFFFF" w:themeFill="background1"/>
            <w:noWrap/>
            <w:vAlign w:val="center"/>
          </w:tcPr>
          <w:p w:rsidR="002F2D94" w:rsidRPr="00411702" w:rsidRDefault="002F2D94" w:rsidP="00F92C35">
            <w:pPr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Сонгуульд оролцсон нам, эвсэл, бие даан нэр дэвшигчийн зардлын тайланг хяна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0</w:t>
            </w:r>
          </w:p>
        </w:tc>
      </w:tr>
      <w:tr w:rsidR="002F2D94" w:rsidRPr="00411702" w:rsidTr="002F2D94">
        <w:trPr>
          <w:trHeight w:val="255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6F575A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14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6</w:t>
            </w:r>
          </w:p>
        </w:tc>
        <w:tc>
          <w:tcPr>
            <w:tcW w:w="6501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F92C35">
            <w:pPr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Сонгуулийн автоматжуулсан системийг бүрэн ашиглах, хэвийн үйл ажиллагаа, санал хураах тоног төхөөрөмжийн бэлэн байдлыг хангах /төхөөрөмжийн тоо/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5000</w:t>
            </w:r>
          </w:p>
        </w:tc>
      </w:tr>
      <w:tr w:rsidR="002F2D94" w:rsidRPr="00411702" w:rsidTr="002F2D94">
        <w:trPr>
          <w:trHeight w:val="255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  <w:hideMark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6F575A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.1.7</w:t>
            </w:r>
          </w:p>
        </w:tc>
        <w:tc>
          <w:tcPr>
            <w:tcW w:w="6501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2F2D94">
            <w:pPr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ru-RU"/>
              </w:rPr>
              <w:t>Програм хангамжийн аюулгүй ажиллагааг хангах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</w:rPr>
              <w:t>бүрэн хамгаалагдсан байх</w:t>
            </w:r>
          </w:p>
        </w:tc>
      </w:tr>
      <w:tr w:rsidR="002F2D94" w:rsidRPr="00411702" w:rsidTr="002F2D94">
        <w:trPr>
          <w:trHeight w:val="530"/>
        </w:trPr>
        <w:tc>
          <w:tcPr>
            <w:tcW w:w="581" w:type="dxa"/>
            <w:vMerge/>
            <w:shd w:val="clear" w:color="auto" w:fill="FFFFFF" w:themeFill="background1"/>
            <w:noWrap/>
            <w:vAlign w:val="bottom"/>
          </w:tcPr>
          <w:p w:rsidR="002F2D94" w:rsidRPr="00411702" w:rsidRDefault="002F2D94" w:rsidP="00295D9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noWrap/>
            <w:vAlign w:val="bottom"/>
          </w:tcPr>
          <w:p w:rsidR="002F2D94" w:rsidRPr="00411702" w:rsidRDefault="002F2D94" w:rsidP="00295D91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center"/>
          </w:tcPr>
          <w:p w:rsidR="002F2D94" w:rsidRPr="00411702" w:rsidRDefault="002F2D94" w:rsidP="00003766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1</w:t>
            </w:r>
            <w:r w:rsidRPr="00411702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.1.8</w:t>
            </w:r>
          </w:p>
        </w:tc>
        <w:tc>
          <w:tcPr>
            <w:tcW w:w="6501" w:type="dxa"/>
            <w:shd w:val="clear" w:color="auto" w:fill="FFFFFF" w:themeFill="background1"/>
            <w:noWrap/>
            <w:vAlign w:val="center"/>
          </w:tcPr>
          <w:p w:rsidR="002F2D94" w:rsidRPr="00411702" w:rsidRDefault="002F2D94" w:rsidP="002F2D94">
            <w:pPr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Мэдээллийн бааз үүсгэх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2F2D94" w:rsidRPr="00411702" w:rsidRDefault="002F2D94" w:rsidP="00295D9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n-MN"/>
              </w:rPr>
            </w:pPr>
            <w:r w:rsidRPr="00411702">
              <w:rPr>
                <w:rFonts w:ascii="Arial" w:hAnsi="Arial" w:cs="Arial"/>
                <w:color w:val="000000" w:themeColor="text1"/>
                <w:sz w:val="20"/>
                <w:lang w:val="mn-MN"/>
              </w:rPr>
              <w:t>21</w:t>
            </w:r>
          </w:p>
        </w:tc>
      </w:tr>
    </w:tbl>
    <w:p w:rsidR="004A7520" w:rsidRDefault="004A7520">
      <w:pPr>
        <w:rPr>
          <w:rFonts w:ascii="Arial" w:hAnsi="Arial" w:cs="Arial"/>
          <w:color w:val="000000" w:themeColor="text1"/>
          <w:sz w:val="20"/>
        </w:rPr>
      </w:pPr>
    </w:p>
    <w:p w:rsidR="002F2D94" w:rsidRDefault="002F2D94">
      <w:pPr>
        <w:rPr>
          <w:rFonts w:ascii="Arial" w:hAnsi="Arial" w:cs="Arial"/>
          <w:color w:val="000000" w:themeColor="text1"/>
          <w:sz w:val="20"/>
        </w:rPr>
      </w:pPr>
    </w:p>
    <w:p w:rsidR="002F2D94" w:rsidRDefault="002F2D94">
      <w:pPr>
        <w:rPr>
          <w:rFonts w:ascii="Arial" w:hAnsi="Arial" w:cs="Arial"/>
          <w:color w:val="000000" w:themeColor="text1"/>
          <w:sz w:val="20"/>
        </w:rPr>
      </w:pPr>
    </w:p>
    <w:p w:rsidR="002F2D94" w:rsidRDefault="002F2D94">
      <w:pPr>
        <w:rPr>
          <w:rFonts w:ascii="Arial" w:hAnsi="Arial" w:cs="Arial"/>
          <w:color w:val="000000" w:themeColor="text1"/>
          <w:sz w:val="20"/>
        </w:rPr>
      </w:pPr>
    </w:p>
    <w:p w:rsidR="002F2D94" w:rsidRDefault="002F2D94">
      <w:pPr>
        <w:rPr>
          <w:rFonts w:ascii="Arial" w:hAnsi="Arial" w:cs="Arial"/>
          <w:color w:val="000000" w:themeColor="text1"/>
          <w:sz w:val="20"/>
        </w:rPr>
      </w:pPr>
    </w:p>
    <w:p w:rsidR="002F2D94" w:rsidRDefault="002F2D94">
      <w:pPr>
        <w:rPr>
          <w:rFonts w:ascii="Arial" w:hAnsi="Arial" w:cs="Arial"/>
          <w:color w:val="000000" w:themeColor="text1"/>
          <w:sz w:val="20"/>
        </w:rPr>
      </w:pPr>
    </w:p>
    <w:p w:rsidR="002F2D94" w:rsidRDefault="002F2D94">
      <w:pPr>
        <w:rPr>
          <w:rFonts w:ascii="Arial" w:hAnsi="Arial" w:cs="Arial"/>
          <w:color w:val="000000" w:themeColor="text1"/>
          <w:sz w:val="20"/>
        </w:rPr>
      </w:pPr>
    </w:p>
    <w:p w:rsidR="002F2D94" w:rsidRPr="002F2D94" w:rsidRDefault="002F2D94">
      <w:pPr>
        <w:rPr>
          <w:rFonts w:ascii="Arial" w:hAnsi="Arial" w:cs="Arial"/>
          <w:color w:val="000000" w:themeColor="text1"/>
          <w:sz w:val="20"/>
        </w:rPr>
      </w:pPr>
    </w:p>
    <w:sectPr w:rsidR="002F2D94" w:rsidRPr="002F2D94" w:rsidSect="00C46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28" w:rsidRDefault="002E5B28" w:rsidP="00E82C7F">
      <w:r>
        <w:separator/>
      </w:r>
    </w:p>
  </w:endnote>
  <w:endnote w:type="continuationSeparator" w:id="1">
    <w:p w:rsidR="002E5B28" w:rsidRDefault="002E5B28" w:rsidP="00E8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o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on">
    <w:altName w:val="Nyala"/>
    <w:charset w:val="00"/>
    <w:family w:val="roman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0C" w:rsidRDefault="009B4C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0C" w:rsidRDefault="009B4C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0C" w:rsidRDefault="009B4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28" w:rsidRDefault="002E5B28" w:rsidP="00E82C7F">
      <w:r>
        <w:separator/>
      </w:r>
    </w:p>
  </w:footnote>
  <w:footnote w:type="continuationSeparator" w:id="1">
    <w:p w:rsidR="002E5B28" w:rsidRDefault="002E5B28" w:rsidP="00E82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0C" w:rsidRDefault="009B4C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0C" w:rsidRDefault="009B4C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0C" w:rsidRDefault="009B4C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44F5"/>
    <w:rsid w:val="000029AB"/>
    <w:rsid w:val="00003766"/>
    <w:rsid w:val="00005936"/>
    <w:rsid w:val="0000672E"/>
    <w:rsid w:val="00013E7B"/>
    <w:rsid w:val="00023219"/>
    <w:rsid w:val="00030B54"/>
    <w:rsid w:val="000324CE"/>
    <w:rsid w:val="00055F20"/>
    <w:rsid w:val="00060640"/>
    <w:rsid w:val="00061993"/>
    <w:rsid w:val="00065488"/>
    <w:rsid w:val="00070AFA"/>
    <w:rsid w:val="00072C25"/>
    <w:rsid w:val="00072DE0"/>
    <w:rsid w:val="00075017"/>
    <w:rsid w:val="0008130A"/>
    <w:rsid w:val="000927A1"/>
    <w:rsid w:val="000A3EAD"/>
    <w:rsid w:val="000B49C0"/>
    <w:rsid w:val="000B69D6"/>
    <w:rsid w:val="000C2E2D"/>
    <w:rsid w:val="000D7D88"/>
    <w:rsid w:val="000E05D6"/>
    <w:rsid w:val="000F56D0"/>
    <w:rsid w:val="000F6F16"/>
    <w:rsid w:val="00105EBC"/>
    <w:rsid w:val="0011249D"/>
    <w:rsid w:val="001167DE"/>
    <w:rsid w:val="00117118"/>
    <w:rsid w:val="00121335"/>
    <w:rsid w:val="00126868"/>
    <w:rsid w:val="00126FB7"/>
    <w:rsid w:val="0013428C"/>
    <w:rsid w:val="0013653D"/>
    <w:rsid w:val="0013745B"/>
    <w:rsid w:val="0014347D"/>
    <w:rsid w:val="00144564"/>
    <w:rsid w:val="0014479B"/>
    <w:rsid w:val="00154DE8"/>
    <w:rsid w:val="00161461"/>
    <w:rsid w:val="00176A3D"/>
    <w:rsid w:val="00183769"/>
    <w:rsid w:val="00184B1B"/>
    <w:rsid w:val="00186689"/>
    <w:rsid w:val="00187ADF"/>
    <w:rsid w:val="00197907"/>
    <w:rsid w:val="001A425B"/>
    <w:rsid w:val="001A5401"/>
    <w:rsid w:val="001A7317"/>
    <w:rsid w:val="001B21DF"/>
    <w:rsid w:val="001C2455"/>
    <w:rsid w:val="001C2CE3"/>
    <w:rsid w:val="001C5025"/>
    <w:rsid w:val="001D6018"/>
    <w:rsid w:val="001D70F4"/>
    <w:rsid w:val="001E12C6"/>
    <w:rsid w:val="001E4DB7"/>
    <w:rsid w:val="001E4E74"/>
    <w:rsid w:val="001E4F38"/>
    <w:rsid w:val="001E6D38"/>
    <w:rsid w:val="001E7FFC"/>
    <w:rsid w:val="001F335E"/>
    <w:rsid w:val="001F3C9B"/>
    <w:rsid w:val="001F5314"/>
    <w:rsid w:val="00200BCC"/>
    <w:rsid w:val="00206DAA"/>
    <w:rsid w:val="002107D1"/>
    <w:rsid w:val="002158E8"/>
    <w:rsid w:val="002254C7"/>
    <w:rsid w:val="00230E33"/>
    <w:rsid w:val="0023286D"/>
    <w:rsid w:val="00256B11"/>
    <w:rsid w:val="00264CFE"/>
    <w:rsid w:val="00267DCF"/>
    <w:rsid w:val="002745FB"/>
    <w:rsid w:val="00277F2F"/>
    <w:rsid w:val="002819E8"/>
    <w:rsid w:val="00290A3A"/>
    <w:rsid w:val="002913DC"/>
    <w:rsid w:val="00295D91"/>
    <w:rsid w:val="002A09BF"/>
    <w:rsid w:val="002A2450"/>
    <w:rsid w:val="002B396C"/>
    <w:rsid w:val="002B3C79"/>
    <w:rsid w:val="002C0042"/>
    <w:rsid w:val="002D61FC"/>
    <w:rsid w:val="002E0978"/>
    <w:rsid w:val="002E0CA2"/>
    <w:rsid w:val="002E5089"/>
    <w:rsid w:val="002E5B28"/>
    <w:rsid w:val="002E6A13"/>
    <w:rsid w:val="002F2C1F"/>
    <w:rsid w:val="002F2D94"/>
    <w:rsid w:val="002F354E"/>
    <w:rsid w:val="002F59D9"/>
    <w:rsid w:val="002F77AE"/>
    <w:rsid w:val="0030723D"/>
    <w:rsid w:val="00311A88"/>
    <w:rsid w:val="00313B9C"/>
    <w:rsid w:val="003205C9"/>
    <w:rsid w:val="00334840"/>
    <w:rsid w:val="00342483"/>
    <w:rsid w:val="00347BAF"/>
    <w:rsid w:val="00354B96"/>
    <w:rsid w:val="00356AA5"/>
    <w:rsid w:val="00381842"/>
    <w:rsid w:val="00381AAA"/>
    <w:rsid w:val="0038204F"/>
    <w:rsid w:val="0038345D"/>
    <w:rsid w:val="003A223F"/>
    <w:rsid w:val="003B2EE9"/>
    <w:rsid w:val="003B4C42"/>
    <w:rsid w:val="003B6346"/>
    <w:rsid w:val="003B78DE"/>
    <w:rsid w:val="003C24C3"/>
    <w:rsid w:val="003D2330"/>
    <w:rsid w:val="003D5D7A"/>
    <w:rsid w:val="003E2F5B"/>
    <w:rsid w:val="003E4E25"/>
    <w:rsid w:val="003E624D"/>
    <w:rsid w:val="003F785A"/>
    <w:rsid w:val="003F7A9A"/>
    <w:rsid w:val="00402F74"/>
    <w:rsid w:val="00411702"/>
    <w:rsid w:val="00412265"/>
    <w:rsid w:val="00423FD1"/>
    <w:rsid w:val="004270FB"/>
    <w:rsid w:val="00434B35"/>
    <w:rsid w:val="0043755A"/>
    <w:rsid w:val="00442B0A"/>
    <w:rsid w:val="0044475A"/>
    <w:rsid w:val="0045102E"/>
    <w:rsid w:val="00454EED"/>
    <w:rsid w:val="0045585F"/>
    <w:rsid w:val="00455F15"/>
    <w:rsid w:val="004650E6"/>
    <w:rsid w:val="00466C82"/>
    <w:rsid w:val="00470225"/>
    <w:rsid w:val="0047109B"/>
    <w:rsid w:val="004727F5"/>
    <w:rsid w:val="00472D00"/>
    <w:rsid w:val="004761D6"/>
    <w:rsid w:val="00480603"/>
    <w:rsid w:val="004910B7"/>
    <w:rsid w:val="004A0D43"/>
    <w:rsid w:val="004A4569"/>
    <w:rsid w:val="004A7520"/>
    <w:rsid w:val="004B4DF5"/>
    <w:rsid w:val="004C3AFD"/>
    <w:rsid w:val="004D2D57"/>
    <w:rsid w:val="004D5868"/>
    <w:rsid w:val="004E0F21"/>
    <w:rsid w:val="004E3D3F"/>
    <w:rsid w:val="004E4569"/>
    <w:rsid w:val="004F0912"/>
    <w:rsid w:val="00502CBC"/>
    <w:rsid w:val="00507493"/>
    <w:rsid w:val="00515837"/>
    <w:rsid w:val="005159A9"/>
    <w:rsid w:val="00520441"/>
    <w:rsid w:val="005231D4"/>
    <w:rsid w:val="0052326B"/>
    <w:rsid w:val="00526065"/>
    <w:rsid w:val="0052641E"/>
    <w:rsid w:val="005277FA"/>
    <w:rsid w:val="005377D0"/>
    <w:rsid w:val="00545366"/>
    <w:rsid w:val="00545E37"/>
    <w:rsid w:val="00547C43"/>
    <w:rsid w:val="00553666"/>
    <w:rsid w:val="00563908"/>
    <w:rsid w:val="0057230C"/>
    <w:rsid w:val="005730FF"/>
    <w:rsid w:val="00577251"/>
    <w:rsid w:val="005816BF"/>
    <w:rsid w:val="00585EA0"/>
    <w:rsid w:val="0059140F"/>
    <w:rsid w:val="00592809"/>
    <w:rsid w:val="005939AA"/>
    <w:rsid w:val="005A3F14"/>
    <w:rsid w:val="005A5793"/>
    <w:rsid w:val="005B24D7"/>
    <w:rsid w:val="005B477F"/>
    <w:rsid w:val="005C6D39"/>
    <w:rsid w:val="005D338A"/>
    <w:rsid w:val="005D473E"/>
    <w:rsid w:val="005D78C2"/>
    <w:rsid w:val="005F519B"/>
    <w:rsid w:val="00606D42"/>
    <w:rsid w:val="0061282F"/>
    <w:rsid w:val="00612D21"/>
    <w:rsid w:val="00613BEB"/>
    <w:rsid w:val="006175F5"/>
    <w:rsid w:val="006230CB"/>
    <w:rsid w:val="00643E99"/>
    <w:rsid w:val="00644180"/>
    <w:rsid w:val="00645776"/>
    <w:rsid w:val="00654907"/>
    <w:rsid w:val="0066725E"/>
    <w:rsid w:val="00671FF1"/>
    <w:rsid w:val="006769CA"/>
    <w:rsid w:val="006770B5"/>
    <w:rsid w:val="00681BEE"/>
    <w:rsid w:val="00684300"/>
    <w:rsid w:val="00686BDC"/>
    <w:rsid w:val="00690A3C"/>
    <w:rsid w:val="00692E63"/>
    <w:rsid w:val="00693E92"/>
    <w:rsid w:val="00694489"/>
    <w:rsid w:val="0069594E"/>
    <w:rsid w:val="006A1ACA"/>
    <w:rsid w:val="006A5160"/>
    <w:rsid w:val="006A5418"/>
    <w:rsid w:val="006B63A6"/>
    <w:rsid w:val="006C0222"/>
    <w:rsid w:val="006C1DDF"/>
    <w:rsid w:val="006C4887"/>
    <w:rsid w:val="006D2725"/>
    <w:rsid w:val="006D32F1"/>
    <w:rsid w:val="006E2BBB"/>
    <w:rsid w:val="006E4165"/>
    <w:rsid w:val="006E467B"/>
    <w:rsid w:val="006E70EC"/>
    <w:rsid w:val="006E7750"/>
    <w:rsid w:val="006F0F41"/>
    <w:rsid w:val="006F575A"/>
    <w:rsid w:val="006F654C"/>
    <w:rsid w:val="007034BC"/>
    <w:rsid w:val="007052DE"/>
    <w:rsid w:val="00712234"/>
    <w:rsid w:val="007123C2"/>
    <w:rsid w:val="00712658"/>
    <w:rsid w:val="0071665E"/>
    <w:rsid w:val="00716729"/>
    <w:rsid w:val="00716B73"/>
    <w:rsid w:val="00725B11"/>
    <w:rsid w:val="00732E3D"/>
    <w:rsid w:val="0073389A"/>
    <w:rsid w:val="0073468A"/>
    <w:rsid w:val="007409BE"/>
    <w:rsid w:val="00741D70"/>
    <w:rsid w:val="00743DA7"/>
    <w:rsid w:val="00755909"/>
    <w:rsid w:val="00763F4F"/>
    <w:rsid w:val="007732D2"/>
    <w:rsid w:val="00773F37"/>
    <w:rsid w:val="00775701"/>
    <w:rsid w:val="00777F97"/>
    <w:rsid w:val="007814A3"/>
    <w:rsid w:val="007862CB"/>
    <w:rsid w:val="00786549"/>
    <w:rsid w:val="00787F8D"/>
    <w:rsid w:val="00795CE6"/>
    <w:rsid w:val="007B10D7"/>
    <w:rsid w:val="007C202D"/>
    <w:rsid w:val="007C7FAC"/>
    <w:rsid w:val="007E09E9"/>
    <w:rsid w:val="007F7710"/>
    <w:rsid w:val="0080177C"/>
    <w:rsid w:val="00802460"/>
    <w:rsid w:val="00804659"/>
    <w:rsid w:val="008243A3"/>
    <w:rsid w:val="00833BEA"/>
    <w:rsid w:val="00837F86"/>
    <w:rsid w:val="00861970"/>
    <w:rsid w:val="00862B02"/>
    <w:rsid w:val="00875825"/>
    <w:rsid w:val="00876865"/>
    <w:rsid w:val="00882229"/>
    <w:rsid w:val="00884EDA"/>
    <w:rsid w:val="0088620A"/>
    <w:rsid w:val="00892AAD"/>
    <w:rsid w:val="0089436C"/>
    <w:rsid w:val="008A3F12"/>
    <w:rsid w:val="008A714C"/>
    <w:rsid w:val="008C3BCE"/>
    <w:rsid w:val="008C6163"/>
    <w:rsid w:val="008E1102"/>
    <w:rsid w:val="008E2D64"/>
    <w:rsid w:val="008E3628"/>
    <w:rsid w:val="008E4B3B"/>
    <w:rsid w:val="008E5C16"/>
    <w:rsid w:val="008E7215"/>
    <w:rsid w:val="008F3572"/>
    <w:rsid w:val="008F61E5"/>
    <w:rsid w:val="008F66DB"/>
    <w:rsid w:val="008F77D0"/>
    <w:rsid w:val="008F7D92"/>
    <w:rsid w:val="00901B0B"/>
    <w:rsid w:val="00901E29"/>
    <w:rsid w:val="00905731"/>
    <w:rsid w:val="00910492"/>
    <w:rsid w:val="00911700"/>
    <w:rsid w:val="009174C3"/>
    <w:rsid w:val="00925DBB"/>
    <w:rsid w:val="009328AF"/>
    <w:rsid w:val="0094752F"/>
    <w:rsid w:val="0096134A"/>
    <w:rsid w:val="00963D5C"/>
    <w:rsid w:val="00971449"/>
    <w:rsid w:val="00975F35"/>
    <w:rsid w:val="00977F88"/>
    <w:rsid w:val="009911F7"/>
    <w:rsid w:val="00995777"/>
    <w:rsid w:val="009A26A8"/>
    <w:rsid w:val="009A26CC"/>
    <w:rsid w:val="009A59AD"/>
    <w:rsid w:val="009B3624"/>
    <w:rsid w:val="009B4C0C"/>
    <w:rsid w:val="009C6252"/>
    <w:rsid w:val="009D3050"/>
    <w:rsid w:val="009E106C"/>
    <w:rsid w:val="009E303F"/>
    <w:rsid w:val="009E57AD"/>
    <w:rsid w:val="009F69DB"/>
    <w:rsid w:val="00A027CA"/>
    <w:rsid w:val="00A03BDF"/>
    <w:rsid w:val="00A06233"/>
    <w:rsid w:val="00A17C09"/>
    <w:rsid w:val="00A216EF"/>
    <w:rsid w:val="00A21910"/>
    <w:rsid w:val="00A26D2B"/>
    <w:rsid w:val="00A27E42"/>
    <w:rsid w:val="00A30E21"/>
    <w:rsid w:val="00A32FF7"/>
    <w:rsid w:val="00A4092E"/>
    <w:rsid w:val="00A42FCD"/>
    <w:rsid w:val="00A469BB"/>
    <w:rsid w:val="00A5150F"/>
    <w:rsid w:val="00A61AA6"/>
    <w:rsid w:val="00A62FDF"/>
    <w:rsid w:val="00A74EAF"/>
    <w:rsid w:val="00A90D54"/>
    <w:rsid w:val="00A94B83"/>
    <w:rsid w:val="00AA2987"/>
    <w:rsid w:val="00AA755C"/>
    <w:rsid w:val="00AB0026"/>
    <w:rsid w:val="00AB52C3"/>
    <w:rsid w:val="00AB5AC9"/>
    <w:rsid w:val="00AB6A4D"/>
    <w:rsid w:val="00AC5734"/>
    <w:rsid w:val="00AC6810"/>
    <w:rsid w:val="00AD3F67"/>
    <w:rsid w:val="00AD5DC5"/>
    <w:rsid w:val="00AE39C6"/>
    <w:rsid w:val="00AE4A6A"/>
    <w:rsid w:val="00AF1D95"/>
    <w:rsid w:val="00AF47FE"/>
    <w:rsid w:val="00AF5EB7"/>
    <w:rsid w:val="00B0064C"/>
    <w:rsid w:val="00B02E0B"/>
    <w:rsid w:val="00B05AF5"/>
    <w:rsid w:val="00B15014"/>
    <w:rsid w:val="00B179EC"/>
    <w:rsid w:val="00B20E66"/>
    <w:rsid w:val="00B41639"/>
    <w:rsid w:val="00B5049E"/>
    <w:rsid w:val="00B50DD2"/>
    <w:rsid w:val="00B64176"/>
    <w:rsid w:val="00B64B98"/>
    <w:rsid w:val="00B7681A"/>
    <w:rsid w:val="00B77A38"/>
    <w:rsid w:val="00B91165"/>
    <w:rsid w:val="00B91ACB"/>
    <w:rsid w:val="00B9251B"/>
    <w:rsid w:val="00B94987"/>
    <w:rsid w:val="00B966C8"/>
    <w:rsid w:val="00BA3212"/>
    <w:rsid w:val="00BA52EA"/>
    <w:rsid w:val="00BA5A95"/>
    <w:rsid w:val="00BB382A"/>
    <w:rsid w:val="00BC1CE1"/>
    <w:rsid w:val="00BC3CAF"/>
    <w:rsid w:val="00BE4A83"/>
    <w:rsid w:val="00BE5532"/>
    <w:rsid w:val="00C032FC"/>
    <w:rsid w:val="00C03E16"/>
    <w:rsid w:val="00C109EE"/>
    <w:rsid w:val="00C13D0F"/>
    <w:rsid w:val="00C149C6"/>
    <w:rsid w:val="00C200B6"/>
    <w:rsid w:val="00C36E57"/>
    <w:rsid w:val="00C46894"/>
    <w:rsid w:val="00C534BD"/>
    <w:rsid w:val="00C536F2"/>
    <w:rsid w:val="00C5794C"/>
    <w:rsid w:val="00C6238D"/>
    <w:rsid w:val="00C63189"/>
    <w:rsid w:val="00C75A4B"/>
    <w:rsid w:val="00C77931"/>
    <w:rsid w:val="00C84DA9"/>
    <w:rsid w:val="00C87151"/>
    <w:rsid w:val="00CA4A9F"/>
    <w:rsid w:val="00CB7942"/>
    <w:rsid w:val="00CC46FA"/>
    <w:rsid w:val="00CD3ABD"/>
    <w:rsid w:val="00CE2603"/>
    <w:rsid w:val="00CE36C4"/>
    <w:rsid w:val="00CE77F5"/>
    <w:rsid w:val="00CF2280"/>
    <w:rsid w:val="00CF2591"/>
    <w:rsid w:val="00CF5E8F"/>
    <w:rsid w:val="00D0532F"/>
    <w:rsid w:val="00D11B02"/>
    <w:rsid w:val="00D233EE"/>
    <w:rsid w:val="00D23A02"/>
    <w:rsid w:val="00D258EE"/>
    <w:rsid w:val="00D27F00"/>
    <w:rsid w:val="00D27F1C"/>
    <w:rsid w:val="00D336A0"/>
    <w:rsid w:val="00D41AAD"/>
    <w:rsid w:val="00D74E76"/>
    <w:rsid w:val="00D81232"/>
    <w:rsid w:val="00D84BF5"/>
    <w:rsid w:val="00D92147"/>
    <w:rsid w:val="00D92A64"/>
    <w:rsid w:val="00D92B29"/>
    <w:rsid w:val="00D93CA0"/>
    <w:rsid w:val="00DA5F51"/>
    <w:rsid w:val="00DB18E3"/>
    <w:rsid w:val="00DB6DF3"/>
    <w:rsid w:val="00DC7CCE"/>
    <w:rsid w:val="00DD0E3C"/>
    <w:rsid w:val="00DF417D"/>
    <w:rsid w:val="00DF7EB9"/>
    <w:rsid w:val="00E001AB"/>
    <w:rsid w:val="00E066BF"/>
    <w:rsid w:val="00E13F29"/>
    <w:rsid w:val="00E152E0"/>
    <w:rsid w:val="00E2054C"/>
    <w:rsid w:val="00E25D5A"/>
    <w:rsid w:val="00E31662"/>
    <w:rsid w:val="00E318A0"/>
    <w:rsid w:val="00E32795"/>
    <w:rsid w:val="00E32EC0"/>
    <w:rsid w:val="00E366CD"/>
    <w:rsid w:val="00E36C5F"/>
    <w:rsid w:val="00E42A10"/>
    <w:rsid w:val="00E47880"/>
    <w:rsid w:val="00E519FE"/>
    <w:rsid w:val="00E5592F"/>
    <w:rsid w:val="00E60AB7"/>
    <w:rsid w:val="00E639C1"/>
    <w:rsid w:val="00E63B48"/>
    <w:rsid w:val="00E736DD"/>
    <w:rsid w:val="00E744F5"/>
    <w:rsid w:val="00E75167"/>
    <w:rsid w:val="00E814FD"/>
    <w:rsid w:val="00E8255D"/>
    <w:rsid w:val="00E82C7F"/>
    <w:rsid w:val="00E919A5"/>
    <w:rsid w:val="00E962B6"/>
    <w:rsid w:val="00EA0E0C"/>
    <w:rsid w:val="00EA33DD"/>
    <w:rsid w:val="00EB31FF"/>
    <w:rsid w:val="00EB67D0"/>
    <w:rsid w:val="00EC30A5"/>
    <w:rsid w:val="00ED3457"/>
    <w:rsid w:val="00ED359B"/>
    <w:rsid w:val="00ED73CB"/>
    <w:rsid w:val="00EE1FE3"/>
    <w:rsid w:val="00EE22F0"/>
    <w:rsid w:val="00EF135A"/>
    <w:rsid w:val="00EF27B1"/>
    <w:rsid w:val="00EF3035"/>
    <w:rsid w:val="00EF6201"/>
    <w:rsid w:val="00F01407"/>
    <w:rsid w:val="00F0170D"/>
    <w:rsid w:val="00F07B56"/>
    <w:rsid w:val="00F11789"/>
    <w:rsid w:val="00F21CEA"/>
    <w:rsid w:val="00F23979"/>
    <w:rsid w:val="00F30313"/>
    <w:rsid w:val="00F303B5"/>
    <w:rsid w:val="00F3742A"/>
    <w:rsid w:val="00F45E2E"/>
    <w:rsid w:val="00F61308"/>
    <w:rsid w:val="00F62DBA"/>
    <w:rsid w:val="00F66075"/>
    <w:rsid w:val="00F66A0A"/>
    <w:rsid w:val="00F7243A"/>
    <w:rsid w:val="00F74E6D"/>
    <w:rsid w:val="00F761EC"/>
    <w:rsid w:val="00F76A0B"/>
    <w:rsid w:val="00F84439"/>
    <w:rsid w:val="00F85DE3"/>
    <w:rsid w:val="00F92173"/>
    <w:rsid w:val="00F92C35"/>
    <w:rsid w:val="00F93CB6"/>
    <w:rsid w:val="00FA1A8D"/>
    <w:rsid w:val="00FA2A2E"/>
    <w:rsid w:val="00FA41E2"/>
    <w:rsid w:val="00FB329E"/>
    <w:rsid w:val="00FB363B"/>
    <w:rsid w:val="00FB6FF7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F5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4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744F5"/>
    <w:pPr>
      <w:keepNext/>
      <w:jc w:val="center"/>
      <w:outlineLvl w:val="2"/>
    </w:pPr>
    <w:rPr>
      <w:rFonts w:ascii="Arial" w:eastAsia="SimSun" w:hAnsi="Arial"/>
      <w:b/>
      <w:bCs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744F5"/>
    <w:rPr>
      <w:rFonts w:ascii="Arial" w:eastAsia="SimSun" w:hAnsi="Arial" w:cs="Times New Roman"/>
      <w:b/>
      <w:bCs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E744F5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E744F5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styleId="Footer">
    <w:name w:val="footer"/>
    <w:basedOn w:val="Normal"/>
    <w:link w:val="FooterChar1"/>
    <w:uiPriority w:val="99"/>
    <w:rsid w:val="00E744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744F5"/>
    <w:rPr>
      <w:rFonts w:ascii="Arial Mon" w:eastAsia="Times New Roman" w:hAnsi="Arial Mon" w:cs="Times New Roman"/>
      <w:sz w:val="24"/>
      <w:szCs w:val="24"/>
    </w:rPr>
  </w:style>
  <w:style w:type="character" w:styleId="PageNumber">
    <w:name w:val="page number"/>
    <w:basedOn w:val="DefaultParagraphFont"/>
    <w:rsid w:val="00E744F5"/>
  </w:style>
  <w:style w:type="paragraph" w:styleId="PlainText">
    <w:name w:val="Plain Text"/>
    <w:basedOn w:val="Normal"/>
    <w:link w:val="PlainTextChar"/>
    <w:rsid w:val="00E744F5"/>
    <w:pPr>
      <w:autoSpaceDE w:val="0"/>
      <w:autoSpaceDN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44F5"/>
    <w:rPr>
      <w:rFonts w:ascii="Courier New" w:eastAsia="SimSu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unhideWhenUsed/>
    <w:rsid w:val="00E744F5"/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E744F5"/>
    <w:rPr>
      <w:rFonts w:ascii="Arial Mon" w:eastAsia="Times New Roman" w:hAnsi="Arial Mo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E744F5"/>
    <w:rPr>
      <w:rFonts w:ascii="Calibri" w:eastAsia="MS Mincho" w:hAnsi="Calibri" w:cs="Times New Roman"/>
      <w:sz w:val="20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E744F5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E744F5"/>
    <w:rPr>
      <w:rFonts w:ascii="Arial Mon" w:eastAsia="Times New Roman" w:hAnsi="Arial Mon" w:cs="Times New Roman"/>
      <w:sz w:val="24"/>
      <w:szCs w:val="20"/>
    </w:rPr>
  </w:style>
  <w:style w:type="paragraph" w:styleId="BodyTextIndent">
    <w:name w:val="Body Text Indent"/>
    <w:basedOn w:val="Normal"/>
    <w:link w:val="BodyTextIndentChar1"/>
    <w:uiPriority w:val="99"/>
    <w:unhideWhenUsed/>
    <w:rsid w:val="00E744F5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locked/>
    <w:rsid w:val="00E744F5"/>
    <w:rPr>
      <w:rFonts w:ascii="Arial Mon" w:eastAsia="Times New Roman" w:hAnsi="Arial Mon" w:cs="Times New Roman"/>
      <w:sz w:val="24"/>
      <w:szCs w:val="20"/>
    </w:rPr>
  </w:style>
  <w:style w:type="paragraph" w:styleId="BodyText2">
    <w:name w:val="Body Text 2"/>
    <w:basedOn w:val="Normal"/>
    <w:link w:val="BodyText2Char1"/>
    <w:uiPriority w:val="99"/>
    <w:unhideWhenUsed/>
    <w:rsid w:val="00E744F5"/>
    <w:pPr>
      <w:spacing w:after="120" w:line="480" w:lineRule="auto"/>
    </w:pPr>
    <w:rPr>
      <w:rFonts w:ascii="Calibri" w:eastAsia="MS Mincho" w:hAnsi="Calibri"/>
      <w:sz w:val="20"/>
      <w:szCs w:val="20"/>
    </w:rPr>
  </w:style>
  <w:style w:type="character" w:customStyle="1" w:styleId="BodyText2Char">
    <w:name w:val="Body Text 2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2Char1">
    <w:name w:val="Body Text 2 Char1"/>
    <w:link w:val="BodyText2"/>
    <w:uiPriority w:val="99"/>
    <w:locked/>
    <w:rsid w:val="00E744F5"/>
    <w:rPr>
      <w:rFonts w:ascii="Calibri" w:eastAsia="MS Mincho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E744F5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uiPriority w:val="99"/>
    <w:locked/>
    <w:rsid w:val="00E744F5"/>
    <w:rPr>
      <w:rFonts w:ascii="Arial Mon" w:eastAsia="Times New Roman" w:hAnsi="Arial Mon" w:cs="Times New Roman"/>
      <w:sz w:val="24"/>
      <w:szCs w:val="20"/>
    </w:rPr>
  </w:style>
  <w:style w:type="paragraph" w:styleId="BodyTextIndent3">
    <w:name w:val="Body Text Indent 3"/>
    <w:basedOn w:val="Normal"/>
    <w:link w:val="BodyTextIndent3Char1"/>
    <w:uiPriority w:val="99"/>
    <w:unhideWhenUsed/>
    <w:rsid w:val="00E744F5"/>
    <w:pPr>
      <w:spacing w:after="120" w:line="276" w:lineRule="auto"/>
      <w:ind w:left="360"/>
    </w:pPr>
    <w:rPr>
      <w:rFonts w:ascii="Calibri" w:eastAsia="MS Mincho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E744F5"/>
    <w:rPr>
      <w:rFonts w:ascii="Arial Mon" w:eastAsia="Times New Roman" w:hAnsi="Arial Mon" w:cs="Times New Roman"/>
      <w:sz w:val="16"/>
      <w:szCs w:val="16"/>
    </w:rPr>
  </w:style>
  <w:style w:type="character" w:customStyle="1" w:styleId="BodyTextIndent3Char1">
    <w:name w:val="Body Text Indent 3 Char1"/>
    <w:link w:val="BodyTextIndent3"/>
    <w:uiPriority w:val="99"/>
    <w:locked/>
    <w:rsid w:val="00E744F5"/>
    <w:rPr>
      <w:rFonts w:ascii="Calibri" w:eastAsia="MS Mincho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4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FootnoteReference">
    <w:name w:val="footnote reference"/>
    <w:uiPriority w:val="99"/>
    <w:unhideWhenUsed/>
    <w:rsid w:val="00E744F5"/>
    <w:rPr>
      <w:vertAlign w:val="superscript"/>
    </w:rPr>
  </w:style>
  <w:style w:type="character" w:customStyle="1" w:styleId="apple-style-span">
    <w:name w:val="apple-style-span"/>
    <w:basedOn w:val="DefaultParagraphFont"/>
    <w:rsid w:val="00E744F5"/>
  </w:style>
  <w:style w:type="character" w:customStyle="1" w:styleId="HeaderChar">
    <w:name w:val="Header Char"/>
    <w:link w:val="Header"/>
    <w:uiPriority w:val="99"/>
    <w:rsid w:val="00E744F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44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E744F5"/>
    <w:rPr>
      <w:rFonts w:ascii="Arial Mon" w:eastAsia="Times New Roman" w:hAnsi="Arial Mon" w:cs="Times New Roman"/>
      <w:sz w:val="24"/>
      <w:szCs w:val="24"/>
    </w:rPr>
  </w:style>
  <w:style w:type="paragraph" w:styleId="NoSpacing">
    <w:name w:val="No Spacing"/>
    <w:uiPriority w:val="1"/>
    <w:qFormat/>
    <w:rsid w:val="00E744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loonTextChar">
    <w:name w:val="Balloon Text Char"/>
    <w:link w:val="BalloonText"/>
    <w:uiPriority w:val="99"/>
    <w:rsid w:val="00E744F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E744F5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744F5"/>
    <w:rPr>
      <w:rFonts w:ascii="Tahoma" w:eastAsia="Times New Roman" w:hAnsi="Tahoma" w:cs="Tahoma"/>
      <w:sz w:val="16"/>
      <w:szCs w:val="16"/>
    </w:rPr>
  </w:style>
  <w:style w:type="character" w:customStyle="1" w:styleId="HeaderChar11">
    <w:name w:val="Header Char11"/>
    <w:basedOn w:val="DefaultParagraphFont"/>
    <w:uiPriority w:val="99"/>
    <w:semiHidden/>
    <w:rsid w:val="006E4165"/>
    <w:rPr>
      <w:rFonts w:ascii="Arial" w:hAnsi="Arial" w:cs="Times New Roman"/>
      <w:sz w:val="24"/>
      <w:szCs w:val="24"/>
    </w:rPr>
  </w:style>
  <w:style w:type="character" w:customStyle="1" w:styleId="BalloonTextChar11">
    <w:name w:val="Balloon Text Char11"/>
    <w:basedOn w:val="DefaultParagraphFont"/>
    <w:uiPriority w:val="99"/>
    <w:semiHidden/>
    <w:rsid w:val="006E4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4B1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Strong">
    <w:name w:val="Strong"/>
    <w:basedOn w:val="DefaultParagraphFont"/>
    <w:uiPriority w:val="22"/>
    <w:qFormat/>
    <w:rsid w:val="00ED359B"/>
    <w:rPr>
      <w:b/>
      <w:bCs/>
    </w:rPr>
  </w:style>
  <w:style w:type="character" w:styleId="Emphasis">
    <w:name w:val="Emphasis"/>
    <w:basedOn w:val="DefaultParagraphFont"/>
    <w:uiPriority w:val="20"/>
    <w:qFormat/>
    <w:rsid w:val="00E1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F5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4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744F5"/>
    <w:pPr>
      <w:keepNext/>
      <w:jc w:val="center"/>
      <w:outlineLvl w:val="2"/>
    </w:pPr>
    <w:rPr>
      <w:rFonts w:ascii="Arial" w:eastAsia="SimSun" w:hAnsi="Arial"/>
      <w:b/>
      <w:bCs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744F5"/>
    <w:rPr>
      <w:rFonts w:ascii="Arial" w:eastAsia="SimSun" w:hAnsi="Arial" w:cs="Times New Roman"/>
      <w:b/>
      <w:bCs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E744F5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E744F5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styleId="Footer">
    <w:name w:val="footer"/>
    <w:basedOn w:val="Normal"/>
    <w:link w:val="FooterChar1"/>
    <w:uiPriority w:val="99"/>
    <w:rsid w:val="00E744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744F5"/>
    <w:rPr>
      <w:rFonts w:ascii="Arial Mon" w:eastAsia="Times New Roman" w:hAnsi="Arial Mon" w:cs="Times New Roman"/>
      <w:sz w:val="24"/>
      <w:szCs w:val="24"/>
    </w:rPr>
  </w:style>
  <w:style w:type="character" w:styleId="PageNumber">
    <w:name w:val="page number"/>
    <w:basedOn w:val="DefaultParagraphFont"/>
    <w:rsid w:val="00E744F5"/>
  </w:style>
  <w:style w:type="paragraph" w:styleId="PlainText">
    <w:name w:val="Plain Text"/>
    <w:basedOn w:val="Normal"/>
    <w:link w:val="PlainTextChar"/>
    <w:rsid w:val="00E744F5"/>
    <w:pPr>
      <w:autoSpaceDE w:val="0"/>
      <w:autoSpaceDN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44F5"/>
    <w:rPr>
      <w:rFonts w:ascii="Courier New" w:eastAsia="SimSu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unhideWhenUsed/>
    <w:rsid w:val="00E744F5"/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E744F5"/>
    <w:rPr>
      <w:rFonts w:ascii="Arial Mon" w:eastAsia="Times New Roman" w:hAnsi="Arial Mo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E744F5"/>
    <w:rPr>
      <w:rFonts w:ascii="Calibri" w:eastAsia="MS Mincho" w:hAnsi="Calibri" w:cs="Times New Roman"/>
      <w:sz w:val="20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E744F5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E744F5"/>
    <w:rPr>
      <w:rFonts w:ascii="Arial Mon" w:eastAsia="Times New Roman" w:hAnsi="Arial Mon" w:cs="Times New Roman"/>
      <w:sz w:val="24"/>
      <w:szCs w:val="20"/>
    </w:rPr>
  </w:style>
  <w:style w:type="paragraph" w:styleId="BodyTextIndent">
    <w:name w:val="Body Text Indent"/>
    <w:basedOn w:val="Normal"/>
    <w:link w:val="BodyTextIndentChar1"/>
    <w:uiPriority w:val="99"/>
    <w:unhideWhenUsed/>
    <w:rsid w:val="00E744F5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locked/>
    <w:rsid w:val="00E744F5"/>
    <w:rPr>
      <w:rFonts w:ascii="Arial Mon" w:eastAsia="Times New Roman" w:hAnsi="Arial Mon" w:cs="Times New Roman"/>
      <w:sz w:val="24"/>
      <w:szCs w:val="20"/>
    </w:rPr>
  </w:style>
  <w:style w:type="paragraph" w:styleId="BodyText2">
    <w:name w:val="Body Text 2"/>
    <w:basedOn w:val="Normal"/>
    <w:link w:val="BodyText2Char1"/>
    <w:uiPriority w:val="99"/>
    <w:unhideWhenUsed/>
    <w:rsid w:val="00E744F5"/>
    <w:pPr>
      <w:spacing w:after="120" w:line="480" w:lineRule="auto"/>
    </w:pPr>
    <w:rPr>
      <w:rFonts w:ascii="Calibri" w:eastAsia="MS Mincho" w:hAnsi="Calibri"/>
      <w:sz w:val="20"/>
      <w:szCs w:val="20"/>
    </w:rPr>
  </w:style>
  <w:style w:type="character" w:customStyle="1" w:styleId="BodyText2Char">
    <w:name w:val="Body Text 2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2Char1">
    <w:name w:val="Body Text 2 Char1"/>
    <w:link w:val="BodyText2"/>
    <w:uiPriority w:val="99"/>
    <w:locked/>
    <w:rsid w:val="00E744F5"/>
    <w:rPr>
      <w:rFonts w:ascii="Calibri" w:eastAsia="MS Mincho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E744F5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uiPriority w:val="99"/>
    <w:rsid w:val="00E744F5"/>
    <w:rPr>
      <w:rFonts w:ascii="Arial Mon" w:eastAsia="Times New Roman" w:hAnsi="Arial Mo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uiPriority w:val="99"/>
    <w:locked/>
    <w:rsid w:val="00E744F5"/>
    <w:rPr>
      <w:rFonts w:ascii="Arial Mon" w:eastAsia="Times New Roman" w:hAnsi="Arial Mon" w:cs="Times New Roman"/>
      <w:sz w:val="24"/>
      <w:szCs w:val="20"/>
    </w:rPr>
  </w:style>
  <w:style w:type="paragraph" w:styleId="BodyTextIndent3">
    <w:name w:val="Body Text Indent 3"/>
    <w:basedOn w:val="Normal"/>
    <w:link w:val="BodyTextIndent3Char1"/>
    <w:uiPriority w:val="99"/>
    <w:unhideWhenUsed/>
    <w:rsid w:val="00E744F5"/>
    <w:pPr>
      <w:spacing w:after="120" w:line="276" w:lineRule="auto"/>
      <w:ind w:left="360"/>
    </w:pPr>
    <w:rPr>
      <w:rFonts w:ascii="Calibri" w:eastAsia="MS Mincho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E744F5"/>
    <w:rPr>
      <w:rFonts w:ascii="Arial Mon" w:eastAsia="Times New Roman" w:hAnsi="Arial Mon" w:cs="Times New Roman"/>
      <w:sz w:val="16"/>
      <w:szCs w:val="16"/>
    </w:rPr>
  </w:style>
  <w:style w:type="character" w:customStyle="1" w:styleId="BodyTextIndent3Char1">
    <w:name w:val="Body Text Indent 3 Char1"/>
    <w:link w:val="BodyTextIndent3"/>
    <w:uiPriority w:val="99"/>
    <w:locked/>
    <w:rsid w:val="00E744F5"/>
    <w:rPr>
      <w:rFonts w:ascii="Calibri" w:eastAsia="MS Mincho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4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FootnoteReference">
    <w:name w:val="footnote reference"/>
    <w:uiPriority w:val="99"/>
    <w:unhideWhenUsed/>
    <w:rsid w:val="00E744F5"/>
    <w:rPr>
      <w:vertAlign w:val="superscript"/>
    </w:rPr>
  </w:style>
  <w:style w:type="character" w:customStyle="1" w:styleId="apple-style-span">
    <w:name w:val="apple-style-span"/>
    <w:basedOn w:val="DefaultParagraphFont"/>
    <w:rsid w:val="00E744F5"/>
  </w:style>
  <w:style w:type="character" w:customStyle="1" w:styleId="HeaderChar">
    <w:name w:val="Header Char"/>
    <w:link w:val="Header"/>
    <w:uiPriority w:val="99"/>
    <w:rsid w:val="00E744F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44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E744F5"/>
    <w:rPr>
      <w:rFonts w:ascii="Arial Mon" w:eastAsia="Times New Roman" w:hAnsi="Arial Mon" w:cs="Times New Roman"/>
      <w:sz w:val="24"/>
      <w:szCs w:val="24"/>
    </w:rPr>
  </w:style>
  <w:style w:type="paragraph" w:styleId="NoSpacing">
    <w:name w:val="No Spacing"/>
    <w:uiPriority w:val="1"/>
    <w:qFormat/>
    <w:rsid w:val="00E744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loonTextChar">
    <w:name w:val="Balloon Text Char"/>
    <w:link w:val="BalloonText"/>
    <w:uiPriority w:val="99"/>
    <w:rsid w:val="00E744F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E744F5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744F5"/>
    <w:rPr>
      <w:rFonts w:ascii="Tahoma" w:eastAsia="Times New Roman" w:hAnsi="Tahoma" w:cs="Tahoma"/>
      <w:sz w:val="16"/>
      <w:szCs w:val="16"/>
    </w:rPr>
  </w:style>
  <w:style w:type="character" w:customStyle="1" w:styleId="HeaderChar11">
    <w:name w:val="Header Char11"/>
    <w:basedOn w:val="DefaultParagraphFont"/>
    <w:uiPriority w:val="99"/>
    <w:semiHidden/>
    <w:rsid w:val="006E4165"/>
    <w:rPr>
      <w:rFonts w:ascii="Arial" w:hAnsi="Arial" w:cs="Times New Roman"/>
      <w:sz w:val="24"/>
      <w:szCs w:val="24"/>
    </w:rPr>
  </w:style>
  <w:style w:type="character" w:customStyle="1" w:styleId="BalloonTextChar11">
    <w:name w:val="Balloon Text Char11"/>
    <w:basedOn w:val="DefaultParagraphFont"/>
    <w:uiPriority w:val="99"/>
    <w:semiHidden/>
    <w:rsid w:val="006E4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4B1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Strong">
    <w:name w:val="Strong"/>
    <w:basedOn w:val="DefaultParagraphFont"/>
    <w:uiPriority w:val="22"/>
    <w:qFormat/>
    <w:rsid w:val="00ED359B"/>
    <w:rPr>
      <w:b/>
      <w:bCs/>
    </w:rPr>
  </w:style>
  <w:style w:type="character" w:styleId="Emphasis">
    <w:name w:val="Emphasis"/>
    <w:basedOn w:val="DefaultParagraphFont"/>
    <w:uiPriority w:val="20"/>
    <w:qFormat/>
    <w:rsid w:val="00E13F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F952-D305-4FA7-833C-3BED388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ухай Мишигжав</dc:creator>
  <cp:lastModifiedBy>oyungerel</cp:lastModifiedBy>
  <cp:revision>5</cp:revision>
  <cp:lastPrinted>2016-08-23T01:46:00Z</cp:lastPrinted>
  <dcterms:created xsi:type="dcterms:W3CDTF">2016-08-23T01:47:00Z</dcterms:created>
  <dcterms:modified xsi:type="dcterms:W3CDTF">2016-11-14T03:35:00Z</dcterms:modified>
</cp:coreProperties>
</file>